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496B6E4D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B685D" w:rsidRPr="009B685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5: Модуль 9. Контроллеры-функции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50F44352" w14:textId="18DE142A" w:rsidR="005A0E32" w:rsidRPr="005A0E32" w:rsidRDefault="005A0E32" w:rsidP="008D1189">
      <w:pPr>
        <w:pStyle w:val="a9"/>
        <w:numPr>
          <w:ilvl w:val="0"/>
          <w:numId w:val="3"/>
        </w:numPr>
        <w:spacing w:after="0" w:line="276" w:lineRule="auto"/>
        <w:ind w:left="426" w:right="57"/>
        <w:rPr>
          <w:color w:val="auto"/>
          <w:sz w:val="28"/>
          <w:szCs w:val="28"/>
        </w:rPr>
      </w:pPr>
      <w:r w:rsidRPr="005A0E32">
        <w:rPr>
          <w:color w:val="auto"/>
          <w:sz w:val="28"/>
          <w:szCs w:val="28"/>
        </w:rPr>
        <w:t xml:space="preserve">Напишите контроллер функцию, которая возвращает любую строку на </w:t>
      </w:r>
      <w:proofErr w:type="spellStart"/>
      <w:r w:rsidRPr="005A0E32">
        <w:rPr>
          <w:color w:val="auto"/>
          <w:sz w:val="28"/>
          <w:szCs w:val="28"/>
        </w:rPr>
        <w:t>фронтенд</w:t>
      </w:r>
      <w:proofErr w:type="spellEnd"/>
      <w:r w:rsidR="008D1189">
        <w:rPr>
          <w:color w:val="auto"/>
          <w:sz w:val="28"/>
          <w:szCs w:val="28"/>
        </w:rPr>
        <w:t>.</w:t>
      </w:r>
    </w:p>
    <w:p w14:paraId="03EB6C77" w14:textId="1AB84C7A" w:rsidR="00BD0207" w:rsidRPr="005A0E32" w:rsidRDefault="005A0E32" w:rsidP="008D1189">
      <w:pPr>
        <w:pStyle w:val="a9"/>
        <w:numPr>
          <w:ilvl w:val="0"/>
          <w:numId w:val="3"/>
        </w:numPr>
        <w:spacing w:after="0" w:line="276" w:lineRule="auto"/>
        <w:ind w:left="426" w:right="57"/>
        <w:rPr>
          <w:color w:val="auto"/>
          <w:sz w:val="28"/>
          <w:szCs w:val="28"/>
        </w:rPr>
      </w:pPr>
      <w:r w:rsidRPr="005A0E32">
        <w:rPr>
          <w:color w:val="auto"/>
          <w:sz w:val="28"/>
          <w:szCs w:val="28"/>
        </w:rPr>
        <w:t xml:space="preserve">Добавьте к этой строке </w:t>
      </w:r>
      <w:proofErr w:type="spellStart"/>
      <w:r w:rsidRPr="005A0E32">
        <w:rPr>
          <w:color w:val="auto"/>
          <w:sz w:val="28"/>
          <w:szCs w:val="28"/>
        </w:rPr>
        <w:t>html</w:t>
      </w:r>
      <w:proofErr w:type="spellEnd"/>
      <w:r w:rsidRPr="005A0E32">
        <w:rPr>
          <w:color w:val="auto"/>
          <w:sz w:val="28"/>
          <w:szCs w:val="28"/>
        </w:rPr>
        <w:t>-теги</w:t>
      </w:r>
      <w:r w:rsidR="008D1189">
        <w:rPr>
          <w:color w:val="auto"/>
          <w:sz w:val="28"/>
          <w:szCs w:val="28"/>
        </w:rPr>
        <w:t>.</w:t>
      </w:r>
    </w:p>
    <w:sectPr w:rsidR="00BD0207" w:rsidRPr="005A0E3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564753" w14:textId="77777777" w:rsidR="00FE152D" w:rsidRDefault="00FE152D" w:rsidP="0034712C">
      <w:pPr>
        <w:spacing w:after="0" w:line="240" w:lineRule="auto"/>
      </w:pPr>
      <w:r>
        <w:separator/>
      </w:r>
    </w:p>
  </w:endnote>
  <w:endnote w:type="continuationSeparator" w:id="0">
    <w:p w14:paraId="76CC8638" w14:textId="77777777" w:rsidR="00FE152D" w:rsidRDefault="00FE152D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5A0E32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D3127" w14:textId="77777777" w:rsidR="00FE152D" w:rsidRDefault="00FE152D" w:rsidP="0034712C">
      <w:pPr>
        <w:spacing w:after="0" w:line="240" w:lineRule="auto"/>
      </w:pPr>
      <w:r>
        <w:separator/>
      </w:r>
    </w:p>
  </w:footnote>
  <w:footnote w:type="continuationSeparator" w:id="0">
    <w:p w14:paraId="77E22865" w14:textId="77777777" w:rsidR="00FE152D" w:rsidRDefault="00FE152D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Дисциплина: Создание web-приложений с использованием фреймворка Django</w:t>
    </w:r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8616547">
    <w:abstractNumId w:val="2"/>
  </w:num>
  <w:num w:numId="2" w16cid:durableId="650642192">
    <w:abstractNumId w:val="1"/>
  </w:num>
  <w:num w:numId="3" w16cid:durableId="1374883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241E8"/>
    <w:rsid w:val="000524AB"/>
    <w:rsid w:val="00053F15"/>
    <w:rsid w:val="00224ACB"/>
    <w:rsid w:val="00254F0F"/>
    <w:rsid w:val="00262506"/>
    <w:rsid w:val="00286640"/>
    <w:rsid w:val="002B070C"/>
    <w:rsid w:val="002B38F7"/>
    <w:rsid w:val="00310CCB"/>
    <w:rsid w:val="0034712C"/>
    <w:rsid w:val="003B20CB"/>
    <w:rsid w:val="003B76EA"/>
    <w:rsid w:val="004240EE"/>
    <w:rsid w:val="00450CB0"/>
    <w:rsid w:val="00473C12"/>
    <w:rsid w:val="0049290E"/>
    <w:rsid w:val="004A20F1"/>
    <w:rsid w:val="004D1000"/>
    <w:rsid w:val="00525517"/>
    <w:rsid w:val="005257C4"/>
    <w:rsid w:val="00537F9D"/>
    <w:rsid w:val="005660A4"/>
    <w:rsid w:val="005A0E32"/>
    <w:rsid w:val="005C38DA"/>
    <w:rsid w:val="005D0123"/>
    <w:rsid w:val="005E0D5D"/>
    <w:rsid w:val="005E6FC1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5483"/>
    <w:rsid w:val="00775255"/>
    <w:rsid w:val="00776D0A"/>
    <w:rsid w:val="00790071"/>
    <w:rsid w:val="0079298A"/>
    <w:rsid w:val="007D4E98"/>
    <w:rsid w:val="00805905"/>
    <w:rsid w:val="00806251"/>
    <w:rsid w:val="00852441"/>
    <w:rsid w:val="008D1189"/>
    <w:rsid w:val="008E25CD"/>
    <w:rsid w:val="008E2B6F"/>
    <w:rsid w:val="009008D6"/>
    <w:rsid w:val="0092350E"/>
    <w:rsid w:val="00932DEF"/>
    <w:rsid w:val="009356C7"/>
    <w:rsid w:val="009544FB"/>
    <w:rsid w:val="00960BD8"/>
    <w:rsid w:val="00982160"/>
    <w:rsid w:val="00996143"/>
    <w:rsid w:val="009B685D"/>
    <w:rsid w:val="009C0E05"/>
    <w:rsid w:val="009C541C"/>
    <w:rsid w:val="009E5A4A"/>
    <w:rsid w:val="009F71CD"/>
    <w:rsid w:val="00A35510"/>
    <w:rsid w:val="00A4222E"/>
    <w:rsid w:val="00A713A1"/>
    <w:rsid w:val="00A726D5"/>
    <w:rsid w:val="00AC223A"/>
    <w:rsid w:val="00B01668"/>
    <w:rsid w:val="00B01AAE"/>
    <w:rsid w:val="00B25CE0"/>
    <w:rsid w:val="00B36C21"/>
    <w:rsid w:val="00B5391D"/>
    <w:rsid w:val="00B656D0"/>
    <w:rsid w:val="00BA623F"/>
    <w:rsid w:val="00BC29B7"/>
    <w:rsid w:val="00BD0207"/>
    <w:rsid w:val="00C50143"/>
    <w:rsid w:val="00C544E6"/>
    <w:rsid w:val="00C70F84"/>
    <w:rsid w:val="00C93D23"/>
    <w:rsid w:val="00CB546E"/>
    <w:rsid w:val="00CD1536"/>
    <w:rsid w:val="00CE313D"/>
    <w:rsid w:val="00D079FB"/>
    <w:rsid w:val="00D63CD2"/>
    <w:rsid w:val="00DB4B19"/>
    <w:rsid w:val="00DE1C0B"/>
    <w:rsid w:val="00DE6675"/>
    <w:rsid w:val="00E307D7"/>
    <w:rsid w:val="00E50C14"/>
    <w:rsid w:val="00E80024"/>
    <w:rsid w:val="00EB292E"/>
    <w:rsid w:val="00EB2D42"/>
    <w:rsid w:val="00EC3A4E"/>
    <w:rsid w:val="00ED38F2"/>
    <w:rsid w:val="00F30B35"/>
    <w:rsid w:val="00F4299E"/>
    <w:rsid w:val="00F4314A"/>
    <w:rsid w:val="00F571F4"/>
    <w:rsid w:val="00F67C3F"/>
    <w:rsid w:val="00FA14A9"/>
    <w:rsid w:val="00FB3E94"/>
    <w:rsid w:val="00FE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A0EB-66A1-4166-96DB-D488951DC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0</cp:revision>
  <dcterms:created xsi:type="dcterms:W3CDTF">2021-03-30T04:30:00Z</dcterms:created>
  <dcterms:modified xsi:type="dcterms:W3CDTF">2022-08-12T05:36:00Z</dcterms:modified>
</cp:coreProperties>
</file>